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C9" w:rsidRDefault="003D3EC9" w:rsidP="00BB353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084F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BB353D" w:rsidRPr="00BB353D" w:rsidRDefault="00BB353D" w:rsidP="00BB353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084F" w:rsidRDefault="003D3EC9" w:rsidP="005A2D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smi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NIM. 3214083058, 2012, </w:t>
      </w:r>
      <w:r w:rsidRPr="003D3EC9">
        <w:rPr>
          <w:rFonts w:asciiTheme="majorBidi" w:hAnsiTheme="majorBidi" w:cstheme="majorBidi"/>
          <w:b/>
          <w:bCs/>
          <w:i/>
          <w:iCs/>
          <w:sz w:val="24"/>
          <w:szCs w:val="24"/>
        </w:rPr>
        <w:t>“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Pengaruh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Strategi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Pembelajaran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Discovery (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Penemuan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Terbimbing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Terhadap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Berpikir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Kreatif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Pada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A2D92" w:rsidRPr="005A2D92">
        <w:rPr>
          <w:rFonts w:ascii="Times New Roman" w:hAnsi="Times New Roman"/>
          <w:b/>
          <w:bCs/>
          <w:i/>
          <w:iCs/>
          <w:sz w:val="24"/>
          <w:szCs w:val="24"/>
        </w:rPr>
        <w:t>Materi</w:t>
      </w:r>
      <w:proofErr w:type="spellEnd"/>
      <w:r w:rsidR="005A2D92" w:rsidRPr="005A2D9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A2D92" w:rsidRPr="005A2D92">
        <w:rPr>
          <w:rFonts w:ascii="Times New Roman" w:hAnsi="Times New Roman"/>
          <w:b/>
          <w:bCs/>
          <w:i/>
          <w:iCs/>
          <w:sz w:val="24"/>
          <w:szCs w:val="24"/>
        </w:rPr>
        <w:t>Pokok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Bangun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Ruang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Sisi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Datar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Kubus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/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Balok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Siswa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Kelas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VIII UPTD SMP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Negeri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1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Ngantru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Tulungagung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Tahun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>Pelajaran</w:t>
      </w:r>
      <w:proofErr w:type="spellEnd"/>
      <w:r w:rsidRPr="003D3EC9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1/2012”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1084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F1084F">
        <w:rPr>
          <w:rFonts w:ascii="Times New Roman" w:hAnsi="Times New Roman"/>
          <w:sz w:val="24"/>
          <w:szCs w:val="24"/>
        </w:rPr>
        <w:t>Tadris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84F">
        <w:rPr>
          <w:rFonts w:ascii="Times New Roman" w:hAnsi="Times New Roman"/>
          <w:sz w:val="24"/>
          <w:szCs w:val="24"/>
        </w:rPr>
        <w:t>Matematika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084F">
        <w:rPr>
          <w:rFonts w:ascii="Times New Roman" w:hAnsi="Times New Roman"/>
          <w:sz w:val="24"/>
          <w:szCs w:val="24"/>
        </w:rPr>
        <w:t>Jurusan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84F">
        <w:rPr>
          <w:rFonts w:ascii="Times New Roman" w:hAnsi="Times New Roman"/>
          <w:sz w:val="24"/>
          <w:szCs w:val="24"/>
        </w:rPr>
        <w:t>Tarbiyah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084F">
        <w:rPr>
          <w:rFonts w:ascii="Times New Roman" w:hAnsi="Times New Roman"/>
          <w:sz w:val="24"/>
          <w:szCs w:val="24"/>
        </w:rPr>
        <w:t>Sekolah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84F">
        <w:rPr>
          <w:rFonts w:ascii="Times New Roman" w:hAnsi="Times New Roman"/>
          <w:sz w:val="24"/>
          <w:szCs w:val="24"/>
        </w:rPr>
        <w:t>Tinggi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 w:rsidR="00F1084F">
        <w:rPr>
          <w:rFonts w:ascii="Times New Roman" w:hAnsi="Times New Roman"/>
          <w:sz w:val="24"/>
          <w:szCs w:val="24"/>
        </w:rPr>
        <w:t>Negeri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 (STAIN) </w:t>
      </w:r>
      <w:proofErr w:type="spellStart"/>
      <w:r w:rsidR="00F1084F">
        <w:rPr>
          <w:rFonts w:ascii="Times New Roman" w:hAnsi="Times New Roman"/>
          <w:sz w:val="24"/>
          <w:szCs w:val="24"/>
        </w:rPr>
        <w:t>Tulungagung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084F">
        <w:rPr>
          <w:rFonts w:ascii="Times New Roman" w:hAnsi="Times New Roman"/>
          <w:sz w:val="24"/>
          <w:szCs w:val="24"/>
        </w:rPr>
        <w:t>Pembimbing</w:t>
      </w:r>
      <w:proofErr w:type="spellEnd"/>
      <w:r w:rsidR="00F1084F">
        <w:rPr>
          <w:rFonts w:ascii="Times New Roman" w:hAnsi="Times New Roman"/>
          <w:sz w:val="24"/>
          <w:szCs w:val="24"/>
        </w:rPr>
        <w:t xml:space="preserve">: Drs. </w:t>
      </w:r>
      <w:proofErr w:type="spellStart"/>
      <w:r w:rsidR="00F1084F">
        <w:rPr>
          <w:rFonts w:ascii="Times New Roman" w:hAnsi="Times New Roman"/>
          <w:sz w:val="24"/>
          <w:szCs w:val="24"/>
        </w:rPr>
        <w:t>Muniri</w:t>
      </w:r>
      <w:proofErr w:type="spellEnd"/>
      <w:r w:rsidR="00433291">
        <w:rPr>
          <w:rFonts w:ascii="Times New Roman" w:hAnsi="Times New Roman"/>
          <w:sz w:val="24"/>
          <w:szCs w:val="24"/>
        </w:rPr>
        <w:t>,</w:t>
      </w:r>
      <w:r w:rsidR="00F10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84F">
        <w:rPr>
          <w:rFonts w:ascii="Times New Roman" w:hAnsi="Times New Roman"/>
          <w:sz w:val="24"/>
          <w:szCs w:val="24"/>
        </w:rPr>
        <w:t>M.Pd</w:t>
      </w:r>
      <w:proofErr w:type="spellEnd"/>
      <w:r w:rsidR="00F1084F">
        <w:rPr>
          <w:rFonts w:ascii="Times New Roman" w:hAnsi="Times New Roman"/>
          <w:sz w:val="24"/>
          <w:szCs w:val="24"/>
        </w:rPr>
        <w:t>.</w:t>
      </w:r>
    </w:p>
    <w:p w:rsidR="00F1084F" w:rsidRDefault="00F1084F" w:rsidP="00433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4F" w:rsidRDefault="00F1084F" w:rsidP="00433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7181">
        <w:rPr>
          <w:rFonts w:ascii="Times New Roman" w:hAnsi="Times New Roman"/>
          <w:b/>
          <w:bCs/>
          <w:sz w:val="24"/>
          <w:szCs w:val="24"/>
        </w:rPr>
        <w:t>Kata</w:t>
      </w:r>
      <w:proofErr w:type="spellEnd"/>
      <w:r w:rsidRPr="003F71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F7181">
        <w:rPr>
          <w:rFonts w:ascii="Times New Roman" w:hAnsi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</w:p>
    <w:p w:rsidR="003D3EC9" w:rsidRDefault="00F1084F" w:rsidP="00433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F7181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Discovery (</w:t>
      </w:r>
      <w:proofErr w:type="spellStart"/>
      <w:r>
        <w:rPr>
          <w:rFonts w:ascii="Times New Roman" w:hAnsi="Times New Roman"/>
          <w:sz w:val="24"/>
          <w:szCs w:val="24"/>
        </w:rPr>
        <w:t>Pen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mbing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3D3EC9">
        <w:rPr>
          <w:rFonts w:ascii="Times New Roman" w:hAnsi="Times New Roman"/>
          <w:sz w:val="24"/>
          <w:szCs w:val="24"/>
        </w:rPr>
        <w:t xml:space="preserve"> </w:t>
      </w:r>
    </w:p>
    <w:p w:rsidR="00C754E9" w:rsidRDefault="00C754E9" w:rsidP="00433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192" w:rsidRDefault="00C754E9" w:rsidP="005A2D92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l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jin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tu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erg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isin</w:t>
      </w:r>
      <w:r w:rsidR="005A2D9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i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g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oba-cob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angs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</w:t>
      </w:r>
      <w:r w:rsidR="00A62192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2192">
        <w:rPr>
          <w:rFonts w:ascii="Times New Roman" w:hAnsi="Times New Roman"/>
          <w:sz w:val="24"/>
          <w:szCs w:val="24"/>
        </w:rPr>
        <w:t>Salah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satu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strategi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pembelajar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62192">
        <w:rPr>
          <w:rFonts w:ascii="Times New Roman" w:hAnsi="Times New Roman"/>
          <w:sz w:val="24"/>
          <w:szCs w:val="24"/>
        </w:rPr>
        <w:t>bisa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digunak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dalam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strategi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pembelajar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matematika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62192">
        <w:rPr>
          <w:rFonts w:ascii="Times New Roman" w:hAnsi="Times New Roman"/>
          <w:sz w:val="24"/>
          <w:szCs w:val="24"/>
        </w:rPr>
        <w:t>memberik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kesempat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kepada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siswa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untuk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belajar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mandiri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192">
        <w:rPr>
          <w:rFonts w:ascii="Times New Roman" w:hAnsi="Times New Roman"/>
          <w:sz w:val="24"/>
          <w:szCs w:val="24"/>
        </w:rPr>
        <w:t>lebih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aktif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dan</w:t>
      </w:r>
      <w:proofErr w:type="spellEnd"/>
      <w:r w:rsid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="Times New Roman" w:hAnsi="Times New Roman"/>
          <w:sz w:val="24"/>
          <w:szCs w:val="24"/>
        </w:rPr>
        <w:t>kratif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adalah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dengan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strategi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pembelajaran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r w:rsidR="00C71C21"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="00C71C2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71C21">
        <w:rPr>
          <w:rFonts w:ascii="Times New Roman" w:hAnsi="Times New Roman"/>
          <w:sz w:val="24"/>
          <w:szCs w:val="24"/>
        </w:rPr>
        <w:t>Penemuan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Terbimbing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). </w:t>
      </w:r>
      <w:r w:rsidR="00C71C21"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="00C71C2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71C21">
        <w:rPr>
          <w:rFonts w:ascii="Times New Roman" w:hAnsi="Times New Roman"/>
          <w:sz w:val="24"/>
          <w:szCs w:val="24"/>
        </w:rPr>
        <w:t>Penemuan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Terbimbing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71C21">
        <w:rPr>
          <w:rFonts w:ascii="Times New Roman" w:hAnsi="Times New Roman"/>
          <w:sz w:val="24"/>
          <w:szCs w:val="24"/>
        </w:rPr>
        <w:t>merupakan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C21">
        <w:rPr>
          <w:rFonts w:ascii="Times New Roman" w:hAnsi="Times New Roman"/>
          <w:sz w:val="24"/>
          <w:szCs w:val="24"/>
        </w:rPr>
        <w:t>suatu</w:t>
      </w:r>
      <w:proofErr w:type="spellEnd"/>
      <w:r w:rsidR="00C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92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A6219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62192">
        <w:rPr>
          <w:rFonts w:asciiTheme="majorBidi" w:hAnsiTheme="majorBidi" w:cstheme="majorBidi"/>
          <w:sz w:val="24"/>
          <w:szCs w:val="24"/>
        </w:rPr>
        <w:t>mengupayakan</w:t>
      </w:r>
      <w:proofErr w:type="spellEnd"/>
      <w:r w:rsid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langkah</w:t>
      </w:r>
      <w:r w:rsidR="00A62192">
        <w:rPr>
          <w:rFonts w:asciiTheme="majorBidi" w:hAnsiTheme="majorBidi" w:cstheme="majorBidi"/>
          <w:sz w:val="24"/>
          <w:szCs w:val="24"/>
        </w:rPr>
        <w:t>-</w:t>
      </w:r>
      <w:r w:rsidR="00A62192" w:rsidRPr="002B7BB7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r w:rsidR="00A62192" w:rsidRPr="005A2D92">
        <w:rPr>
          <w:rFonts w:asciiTheme="majorBidi" w:hAnsiTheme="majorBidi" w:cstheme="majorBidi"/>
          <w:i/>
          <w:iCs/>
          <w:sz w:val="24"/>
          <w:szCs w:val="24"/>
        </w:rPr>
        <w:t>discovery</w:t>
      </w:r>
      <w:r w:rsidR="00A62192" w:rsidRPr="002B7BB7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enam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rumusk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A62192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192" w:rsidRPr="002B7BB7">
        <w:rPr>
          <w:rFonts w:asciiTheme="majorBidi" w:hAnsiTheme="majorBidi" w:cstheme="majorBidi"/>
          <w:sz w:val="24"/>
          <w:szCs w:val="24"/>
        </w:rPr>
        <w:t>latihan</w:t>
      </w:r>
      <w:proofErr w:type="spellEnd"/>
      <w:r w:rsidR="003F7181">
        <w:rPr>
          <w:rFonts w:asciiTheme="majorBidi" w:hAnsiTheme="majorBidi" w:cstheme="majorBidi"/>
          <w:sz w:val="24"/>
          <w:szCs w:val="24"/>
        </w:rPr>
        <w:t>.</w:t>
      </w:r>
    </w:p>
    <w:p w:rsidR="00A62192" w:rsidRDefault="00A62192" w:rsidP="005A2D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2192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2192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219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219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219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621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6219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62192">
        <w:rPr>
          <w:rFonts w:asciiTheme="majorBidi" w:hAnsiTheme="majorBidi" w:cstheme="majorBidi"/>
          <w:sz w:val="24"/>
          <w:szCs w:val="24"/>
        </w:rPr>
        <w:t xml:space="preserve"> : 1) </w:t>
      </w:r>
      <w:proofErr w:type="spellStart"/>
      <w:r w:rsidRPr="00A62192">
        <w:rPr>
          <w:rFonts w:ascii="Times New Roman" w:hAnsi="Times New Roman"/>
          <w:sz w:val="24"/>
          <w:szCs w:val="24"/>
        </w:rPr>
        <w:t>Bagaimana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berpikir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kreatif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siswa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setelah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pembelajaran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r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Pr="00A621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2192">
        <w:rPr>
          <w:rFonts w:ascii="Times New Roman" w:hAnsi="Times New Roman"/>
          <w:sz w:val="24"/>
          <w:szCs w:val="24"/>
        </w:rPr>
        <w:t>penemuan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terbimbing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62192">
        <w:rPr>
          <w:rFonts w:ascii="Times New Roman" w:hAnsi="Times New Roman"/>
          <w:sz w:val="24"/>
          <w:szCs w:val="24"/>
        </w:rPr>
        <w:t>pada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/>
          <w:sz w:val="24"/>
          <w:szCs w:val="24"/>
        </w:rPr>
        <w:t>materi</w:t>
      </w:r>
      <w:proofErr w:type="spellEnd"/>
      <w:r w:rsid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pokok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bangun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ruang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sisi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datar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2192">
        <w:rPr>
          <w:rFonts w:ascii="Times New Roman" w:hAnsi="Times New Roman"/>
          <w:sz w:val="24"/>
          <w:szCs w:val="24"/>
        </w:rPr>
        <w:t>kubus</w:t>
      </w:r>
      <w:proofErr w:type="spellEnd"/>
      <w:r w:rsidRPr="00A62192">
        <w:rPr>
          <w:rFonts w:ascii="Times New Roman" w:hAnsi="Times New Roman"/>
          <w:sz w:val="24"/>
          <w:szCs w:val="24"/>
        </w:rPr>
        <w:t>/</w:t>
      </w:r>
      <w:proofErr w:type="spellStart"/>
      <w:r w:rsidRPr="00A62192">
        <w:rPr>
          <w:rFonts w:ascii="Times New Roman" w:hAnsi="Times New Roman"/>
          <w:sz w:val="24"/>
          <w:szCs w:val="24"/>
        </w:rPr>
        <w:t>balok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62192">
        <w:rPr>
          <w:rFonts w:ascii="Times New Roman" w:hAnsi="Times New Roman"/>
          <w:sz w:val="24"/>
          <w:szCs w:val="24"/>
        </w:rPr>
        <w:t>siswa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192">
        <w:rPr>
          <w:rFonts w:ascii="Times New Roman" w:hAnsi="Times New Roman"/>
          <w:sz w:val="24"/>
          <w:szCs w:val="24"/>
        </w:rPr>
        <w:t>kelas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 w:rsidRPr="00A62192">
        <w:rPr>
          <w:rFonts w:ascii="Times New Roman" w:hAnsi="Times New Roman"/>
          <w:sz w:val="24"/>
          <w:szCs w:val="24"/>
        </w:rPr>
        <w:t>Negeri</w:t>
      </w:r>
      <w:proofErr w:type="spellEnd"/>
      <w:r w:rsidRPr="00A6219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A62192">
        <w:rPr>
          <w:rFonts w:ascii="Times New Roman" w:hAnsi="Times New Roman"/>
          <w:sz w:val="24"/>
          <w:szCs w:val="24"/>
        </w:rPr>
        <w:t>Ngantru</w:t>
      </w:r>
      <w:proofErr w:type="spellEnd"/>
      <w:r>
        <w:rPr>
          <w:rFonts w:ascii="Times New Roman" w:hAnsi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D92">
        <w:rPr>
          <w:rFonts w:ascii="Times New Roman" w:hAnsi="Times New Roman"/>
          <w:i/>
          <w:iCs/>
          <w:sz w:val="24"/>
          <w:szCs w:val="24"/>
        </w:rPr>
        <w:t>discover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mbing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/>
          <w:sz w:val="24"/>
          <w:szCs w:val="24"/>
        </w:rPr>
        <w:t>materi</w:t>
      </w:r>
      <w:proofErr w:type="spellEnd"/>
      <w:r w:rsid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 w:rsidRPr="00A62192"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ubu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balok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Ngantru</w:t>
      </w:r>
      <w:proofErr w:type="spellEnd"/>
      <w:r>
        <w:rPr>
          <w:rFonts w:ascii="Times New Roman" w:hAnsi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D92">
        <w:rPr>
          <w:rFonts w:ascii="Times New Roman" w:hAnsi="Times New Roman"/>
          <w:i/>
          <w:iCs/>
          <w:sz w:val="24"/>
          <w:szCs w:val="24"/>
        </w:rPr>
        <w:t>discover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mbing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/>
          <w:sz w:val="24"/>
          <w:szCs w:val="24"/>
        </w:rPr>
        <w:t>materi</w:t>
      </w:r>
      <w:proofErr w:type="spellEnd"/>
      <w:r w:rsid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 w:rsidRPr="00A62192"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ubu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balok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Ngantru</w:t>
      </w:r>
      <w:proofErr w:type="spellEnd"/>
      <w:r w:rsidR="003F7181">
        <w:rPr>
          <w:rFonts w:ascii="Times New Roman" w:hAnsi="Times New Roman"/>
          <w:sz w:val="24"/>
          <w:szCs w:val="24"/>
        </w:rPr>
        <w:t>.</w:t>
      </w:r>
    </w:p>
    <w:p w:rsidR="00A62192" w:rsidRDefault="00A62192" w:rsidP="005A2D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dar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penelitia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in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adalah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Theme="majorBidi" w:hAnsiTheme="majorBidi" w:cstheme="majorBidi"/>
          <w:sz w:val="24"/>
          <w:szCs w:val="24"/>
        </w:rPr>
        <w:t>u</w:t>
      </w:r>
      <w:r w:rsidR="00CF1ACD" w:rsidRPr="00F122DB">
        <w:rPr>
          <w:rFonts w:asciiTheme="majorBidi" w:hAnsiTheme="majorBidi" w:cstheme="majorBidi"/>
          <w:sz w:val="24"/>
          <w:szCs w:val="24"/>
        </w:rPr>
        <w:t>ntuk</w:t>
      </w:r>
      <w:proofErr w:type="spellEnd"/>
      <w:r w:rsidR="00CF1A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F1AC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CF1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bagaiman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berpikir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kreatif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sisw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setelah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pembelajara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r w:rsidR="00CF1ACD"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="00CF1A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1ACD">
        <w:rPr>
          <w:rFonts w:ascii="Times New Roman" w:hAnsi="Times New Roman"/>
          <w:sz w:val="24"/>
          <w:szCs w:val="24"/>
        </w:rPr>
        <w:t>penemua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terbimbing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F1ACD">
        <w:rPr>
          <w:rFonts w:ascii="Times New Roman" w:hAnsi="Times New Roman"/>
          <w:sz w:val="24"/>
          <w:szCs w:val="24"/>
        </w:rPr>
        <w:t>pad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/>
          <w:sz w:val="24"/>
          <w:szCs w:val="24"/>
        </w:rPr>
        <w:t>materi</w:t>
      </w:r>
      <w:proofErr w:type="spellEnd"/>
      <w:r w:rsid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 w:rsidRPr="00A62192">
        <w:rPr>
          <w:rFonts w:ascii="Times New Roman" w:hAnsi="Times New Roman"/>
          <w:sz w:val="24"/>
          <w:szCs w:val="24"/>
        </w:rPr>
        <w:t>pokok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bangu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ruang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sis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datar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1ACD">
        <w:rPr>
          <w:rFonts w:ascii="Times New Roman" w:hAnsi="Times New Roman"/>
          <w:sz w:val="24"/>
          <w:szCs w:val="24"/>
        </w:rPr>
        <w:t>kubus</w:t>
      </w:r>
      <w:proofErr w:type="spellEnd"/>
      <w:r w:rsidR="00CF1ACD">
        <w:rPr>
          <w:rFonts w:ascii="Times New Roman" w:hAnsi="Times New Roman"/>
          <w:sz w:val="24"/>
          <w:szCs w:val="24"/>
        </w:rPr>
        <w:t>/</w:t>
      </w:r>
      <w:proofErr w:type="spellStart"/>
      <w:r w:rsidR="00CF1ACD">
        <w:rPr>
          <w:rFonts w:ascii="Times New Roman" w:hAnsi="Times New Roman"/>
          <w:sz w:val="24"/>
          <w:szCs w:val="24"/>
        </w:rPr>
        <w:t>balok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F1ACD">
        <w:rPr>
          <w:rFonts w:ascii="Times New Roman" w:hAnsi="Times New Roman"/>
          <w:sz w:val="24"/>
          <w:szCs w:val="24"/>
        </w:rPr>
        <w:t>sisw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kelas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 w:rsidR="00CF1ACD">
        <w:rPr>
          <w:rFonts w:ascii="Times New Roman" w:hAnsi="Times New Roman"/>
          <w:sz w:val="24"/>
          <w:szCs w:val="24"/>
        </w:rPr>
        <w:t>Neger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CF1ACD">
        <w:rPr>
          <w:rFonts w:ascii="Times New Roman" w:hAnsi="Times New Roman"/>
          <w:sz w:val="24"/>
          <w:szCs w:val="24"/>
        </w:rPr>
        <w:t>Ngantru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ACD" w:rsidRPr="00F122D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F1A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F1AC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CF1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1ACD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CF1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1AC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F1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pengaruh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strateg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pembelajara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r w:rsidR="00CF1ACD"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="00CF1ACD">
        <w:rPr>
          <w:rFonts w:ascii="Times New Roman" w:hAnsi="Times New Roman"/>
          <w:sz w:val="24"/>
          <w:szCs w:val="24"/>
        </w:rPr>
        <w:t xml:space="preserve"> </w:t>
      </w:r>
      <w:r w:rsidR="00CF1ACD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="00CF1ACD">
        <w:rPr>
          <w:rFonts w:ascii="Times New Roman" w:hAnsi="Times New Roman"/>
          <w:sz w:val="24"/>
          <w:szCs w:val="24"/>
        </w:rPr>
        <w:t>penemua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terbimbing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F1ACD">
        <w:rPr>
          <w:rFonts w:ascii="Times New Roman" w:hAnsi="Times New Roman"/>
          <w:sz w:val="24"/>
          <w:szCs w:val="24"/>
        </w:rPr>
        <w:t>terhadap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berpikir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kreatif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/>
          <w:sz w:val="24"/>
          <w:szCs w:val="24"/>
        </w:rPr>
        <w:t>materi</w:t>
      </w:r>
      <w:proofErr w:type="spellEnd"/>
      <w:r w:rsid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 w:rsidRPr="00A62192">
        <w:rPr>
          <w:rFonts w:ascii="Times New Roman" w:hAnsi="Times New Roman"/>
          <w:sz w:val="24"/>
          <w:szCs w:val="24"/>
        </w:rPr>
        <w:t>pokok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bangun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ruang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sisi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datar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11C45">
        <w:rPr>
          <w:rFonts w:ascii="Times New Roman" w:hAnsi="Times New Roman"/>
          <w:sz w:val="24"/>
          <w:szCs w:val="24"/>
        </w:rPr>
        <w:t>kubus</w:t>
      </w:r>
      <w:proofErr w:type="spellEnd"/>
      <w:r w:rsidR="00E11C45">
        <w:rPr>
          <w:rFonts w:ascii="Times New Roman" w:hAnsi="Times New Roman"/>
          <w:sz w:val="24"/>
          <w:szCs w:val="24"/>
        </w:rPr>
        <w:t>/</w:t>
      </w:r>
      <w:proofErr w:type="spellStart"/>
      <w:r w:rsidR="00E11C45">
        <w:rPr>
          <w:rFonts w:ascii="Times New Roman" w:hAnsi="Times New Roman"/>
          <w:sz w:val="24"/>
          <w:szCs w:val="24"/>
        </w:rPr>
        <w:t>balok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11C45">
        <w:rPr>
          <w:rFonts w:ascii="Times New Roman" w:hAnsi="Times New Roman"/>
          <w:sz w:val="24"/>
          <w:szCs w:val="24"/>
        </w:rPr>
        <w:t>siswa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kelas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 w:rsidR="00E11C45">
        <w:rPr>
          <w:rFonts w:ascii="Times New Roman" w:hAnsi="Times New Roman"/>
          <w:sz w:val="24"/>
          <w:szCs w:val="24"/>
        </w:rPr>
        <w:t>Negeri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E11C45">
        <w:rPr>
          <w:rFonts w:ascii="Times New Roman" w:hAnsi="Times New Roman"/>
          <w:sz w:val="24"/>
          <w:szCs w:val="24"/>
        </w:rPr>
        <w:t>Ngantru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da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untuk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E11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C45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E11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C4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11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pengaruh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strategi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pembelajaran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r w:rsidR="00E11C45"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="00E11C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11C45">
        <w:rPr>
          <w:rFonts w:ascii="Times New Roman" w:hAnsi="Times New Roman"/>
          <w:sz w:val="24"/>
          <w:szCs w:val="24"/>
        </w:rPr>
        <w:t>penemuan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C45">
        <w:rPr>
          <w:rFonts w:ascii="Times New Roman" w:hAnsi="Times New Roman"/>
          <w:sz w:val="24"/>
          <w:szCs w:val="24"/>
        </w:rPr>
        <w:t>terbimbing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11C45">
        <w:rPr>
          <w:rFonts w:ascii="Times New Roman" w:hAnsi="Times New Roman"/>
          <w:sz w:val="24"/>
          <w:szCs w:val="24"/>
        </w:rPr>
        <w:t>terhadap</w:t>
      </w:r>
      <w:proofErr w:type="spellEnd"/>
      <w:r w:rsidR="00E11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prestas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belajar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sisw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pad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>
        <w:rPr>
          <w:rFonts w:ascii="Times New Roman" w:hAnsi="Times New Roman"/>
          <w:sz w:val="24"/>
          <w:szCs w:val="24"/>
        </w:rPr>
        <w:t>materi</w:t>
      </w:r>
      <w:proofErr w:type="spellEnd"/>
      <w:r w:rsid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D92" w:rsidRPr="00A62192">
        <w:rPr>
          <w:rFonts w:ascii="Times New Roman" w:hAnsi="Times New Roman"/>
          <w:sz w:val="24"/>
          <w:szCs w:val="24"/>
        </w:rPr>
        <w:t>pokok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bangun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ruang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sis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datar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F1ACD">
        <w:rPr>
          <w:rFonts w:ascii="Times New Roman" w:hAnsi="Times New Roman"/>
          <w:sz w:val="24"/>
          <w:szCs w:val="24"/>
        </w:rPr>
        <w:t>kubus</w:t>
      </w:r>
      <w:proofErr w:type="spellEnd"/>
      <w:r w:rsidR="00CF1ACD">
        <w:rPr>
          <w:rFonts w:ascii="Times New Roman" w:hAnsi="Times New Roman"/>
          <w:sz w:val="24"/>
          <w:szCs w:val="24"/>
        </w:rPr>
        <w:t>/</w:t>
      </w:r>
      <w:proofErr w:type="spellStart"/>
      <w:r w:rsidR="00CF1ACD">
        <w:rPr>
          <w:rFonts w:ascii="Times New Roman" w:hAnsi="Times New Roman"/>
          <w:sz w:val="24"/>
          <w:szCs w:val="24"/>
        </w:rPr>
        <w:t>balok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F1ACD">
        <w:rPr>
          <w:rFonts w:ascii="Times New Roman" w:hAnsi="Times New Roman"/>
          <w:sz w:val="24"/>
          <w:szCs w:val="24"/>
        </w:rPr>
        <w:t>siswa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CD">
        <w:rPr>
          <w:rFonts w:ascii="Times New Roman" w:hAnsi="Times New Roman"/>
          <w:sz w:val="24"/>
          <w:szCs w:val="24"/>
        </w:rPr>
        <w:t>kelas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 w:rsidR="00CF1ACD">
        <w:rPr>
          <w:rFonts w:ascii="Times New Roman" w:hAnsi="Times New Roman"/>
          <w:sz w:val="24"/>
          <w:szCs w:val="24"/>
        </w:rPr>
        <w:t>Negeri</w:t>
      </w:r>
      <w:proofErr w:type="spellEnd"/>
      <w:r w:rsidR="00CF1AC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CF1ACD">
        <w:rPr>
          <w:rFonts w:ascii="Times New Roman" w:hAnsi="Times New Roman"/>
          <w:sz w:val="24"/>
          <w:szCs w:val="24"/>
        </w:rPr>
        <w:t>Ngantru</w:t>
      </w:r>
      <w:proofErr w:type="spellEnd"/>
      <w:r w:rsidR="00CF1ACD">
        <w:rPr>
          <w:rFonts w:ascii="Times New Roman" w:hAnsi="Times New Roman"/>
          <w:sz w:val="24"/>
          <w:szCs w:val="24"/>
        </w:rPr>
        <w:t>.</w:t>
      </w:r>
      <w:r w:rsidR="00E11C45">
        <w:rPr>
          <w:rFonts w:ascii="Times New Roman" w:hAnsi="Times New Roman"/>
          <w:sz w:val="24"/>
          <w:szCs w:val="24"/>
        </w:rPr>
        <w:t xml:space="preserve"> </w:t>
      </w:r>
    </w:p>
    <w:p w:rsidR="00CF1ACD" w:rsidRDefault="00CF1ACD" w:rsidP="004332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UPTD SMPN I </w:t>
      </w:r>
      <w:proofErr w:type="spellStart"/>
      <w:r>
        <w:rPr>
          <w:rFonts w:ascii="Times New Roman" w:hAnsi="Times New Roman"/>
          <w:sz w:val="24"/>
          <w:szCs w:val="24"/>
        </w:rPr>
        <w:t>Nga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unga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April 2012.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11396">
        <w:rPr>
          <w:rFonts w:ascii="Times New Roman" w:hAnsi="Times New Roman"/>
          <w:i/>
          <w:iCs/>
          <w:sz w:val="24"/>
          <w:szCs w:val="24"/>
        </w:rPr>
        <w:t>treatmen</w:t>
      </w:r>
      <w:r w:rsidR="009F53F4" w:rsidRPr="00511396">
        <w:rPr>
          <w:rFonts w:ascii="Times New Roman" w:hAnsi="Times New Roman"/>
          <w:i/>
          <w:iCs/>
          <w:sz w:val="24"/>
          <w:szCs w:val="24"/>
        </w:rPr>
        <w:t>t</w:t>
      </w:r>
      <w:r w:rsidRPr="0051139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berupa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D92">
        <w:rPr>
          <w:rFonts w:ascii="Times New Roman" w:hAnsi="Times New Roman"/>
          <w:i/>
          <w:iCs/>
          <w:sz w:val="24"/>
          <w:szCs w:val="24"/>
        </w:rPr>
        <w:t>discover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mbing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Sub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VIII 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</w:t>
      </w:r>
      <w:r w:rsidR="003F71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2D92">
        <w:rPr>
          <w:rFonts w:ascii="Times New Roman" w:hAnsi="Times New Roman"/>
          <w:i/>
          <w:iCs/>
          <w:sz w:val="24"/>
          <w:szCs w:val="24"/>
        </w:rPr>
        <w:t>discover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mbing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 w:rsidR="005113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 w:rsidR="009F5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3F4">
        <w:rPr>
          <w:rFonts w:ascii="Times New Roman" w:hAnsi="Times New Roman"/>
          <w:sz w:val="24"/>
          <w:szCs w:val="24"/>
        </w:rPr>
        <w:t>dan</w:t>
      </w:r>
      <w:proofErr w:type="spellEnd"/>
      <w:r w:rsidR="009F5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3F4"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1ACD" w:rsidRPr="00D061B7" w:rsidRDefault="00CF1ACD" w:rsidP="009C4531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D92">
        <w:rPr>
          <w:rFonts w:ascii="Times New Roman" w:hAnsi="Times New Roman"/>
          <w:sz w:val="24"/>
          <w:szCs w:val="24"/>
        </w:rPr>
        <w:t>pembelajaran</w:t>
      </w:r>
      <w:proofErr w:type="spellEnd"/>
      <w:r w:rsidRPr="00F3506B">
        <w:rPr>
          <w:rFonts w:ascii="Times New Roman" w:hAnsi="Times New Roman"/>
          <w:i/>
          <w:iCs/>
          <w:sz w:val="24"/>
          <w:szCs w:val="24"/>
        </w:rPr>
        <w:t xml:space="preserve"> discovery </w:t>
      </w:r>
      <w:r w:rsidRPr="005A2D92">
        <w:rPr>
          <w:rFonts w:ascii="Times New Roman" w:hAnsi="Times New Roman"/>
          <w:sz w:val="24"/>
          <w:szCs w:val="24"/>
        </w:rPr>
        <w:t>(</w:t>
      </w:r>
      <w:proofErr w:type="spellStart"/>
      <w:r w:rsidRPr="005A2D92">
        <w:rPr>
          <w:rFonts w:ascii="Times New Roman" w:hAnsi="Times New Roman"/>
          <w:sz w:val="24"/>
          <w:szCs w:val="24"/>
        </w:rPr>
        <w:t>penemuan</w:t>
      </w:r>
      <w:proofErr w:type="spellEnd"/>
      <w:r w:rsidRP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2D92">
        <w:rPr>
          <w:rFonts w:ascii="Times New Roman" w:hAnsi="Times New Roman"/>
          <w:sz w:val="24"/>
          <w:szCs w:val="24"/>
        </w:rPr>
        <w:t>terbimbing</w:t>
      </w:r>
      <w:proofErr w:type="spellEnd"/>
      <w:r w:rsidRPr="005A2D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Berpikir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Kreatif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Pada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396">
        <w:rPr>
          <w:rFonts w:ascii="Times New Roman" w:hAnsi="Times New Roman"/>
          <w:sz w:val="24"/>
          <w:szCs w:val="24"/>
        </w:rPr>
        <w:t>Materi</w:t>
      </w:r>
      <w:proofErr w:type="spellEnd"/>
      <w:r w:rsidR="00511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Pokok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Bangun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Ruang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Sisi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Datar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1ACD">
        <w:rPr>
          <w:rFonts w:ascii="Times New Roman" w:hAnsi="Times New Roman"/>
          <w:sz w:val="24"/>
          <w:szCs w:val="24"/>
        </w:rPr>
        <w:t>Kubus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F1ACD">
        <w:rPr>
          <w:rFonts w:ascii="Times New Roman" w:hAnsi="Times New Roman"/>
          <w:sz w:val="24"/>
          <w:szCs w:val="24"/>
        </w:rPr>
        <w:t>Balok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F1ACD">
        <w:rPr>
          <w:rFonts w:ascii="Times New Roman" w:hAnsi="Times New Roman"/>
          <w:sz w:val="24"/>
          <w:szCs w:val="24"/>
        </w:rPr>
        <w:t>Siswa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ACD">
        <w:rPr>
          <w:rFonts w:ascii="Times New Roman" w:hAnsi="Times New Roman"/>
          <w:sz w:val="24"/>
          <w:szCs w:val="24"/>
        </w:rPr>
        <w:t>Kelas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VIII UPTD SMP </w:t>
      </w:r>
      <w:proofErr w:type="spellStart"/>
      <w:r w:rsidRPr="00CF1ACD">
        <w:rPr>
          <w:rFonts w:ascii="Times New Roman" w:hAnsi="Times New Roman"/>
          <w:sz w:val="24"/>
          <w:szCs w:val="24"/>
        </w:rPr>
        <w:t>Negeri</w:t>
      </w:r>
      <w:proofErr w:type="spellEnd"/>
      <w:r w:rsidRPr="00CF1AC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CF1ACD">
        <w:rPr>
          <w:rFonts w:ascii="Times New Roman" w:hAnsi="Times New Roman"/>
          <w:sz w:val="24"/>
          <w:szCs w:val="24"/>
        </w:rPr>
        <w:t>Nga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ungagung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7181">
        <w:rPr>
          <w:rFonts w:ascii="Times New Roman" w:hAnsi="Times New Roman"/>
          <w:sz w:val="24"/>
          <w:szCs w:val="24"/>
        </w:rPr>
        <w:t>sangat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embantu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siswa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dalam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pembelajar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atematika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7181">
        <w:rPr>
          <w:rFonts w:ascii="Times New Roman" w:hAnsi="Times New Roman"/>
          <w:sz w:val="24"/>
          <w:szCs w:val="24"/>
        </w:rPr>
        <w:t>Melalui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 w:rsidRPr="002B7BB7">
        <w:rPr>
          <w:rFonts w:asciiTheme="majorBidi" w:hAnsiTheme="majorBidi" w:cstheme="majorBidi"/>
          <w:sz w:val="24"/>
          <w:szCs w:val="24"/>
        </w:rPr>
        <w:t>enam</w:t>
      </w:r>
      <w:proofErr w:type="spellEnd"/>
      <w:r w:rsidR="003F7181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181" w:rsidRPr="002B7BB7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3F7181" w:rsidRPr="002B7B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181" w:rsidRPr="002B7BB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3F7181">
        <w:rPr>
          <w:rFonts w:asciiTheme="majorBidi" w:hAnsiTheme="majorBidi" w:cstheme="majorBidi"/>
          <w:sz w:val="24"/>
          <w:szCs w:val="24"/>
        </w:rPr>
        <w:t xml:space="preserve"> </w:t>
      </w:r>
      <w:r w:rsidR="003F7181" w:rsidRPr="005A2D92">
        <w:rPr>
          <w:rFonts w:ascii="Times New Roman" w:hAnsi="Times New Roman"/>
          <w:i/>
          <w:iCs/>
          <w:sz w:val="24"/>
          <w:szCs w:val="24"/>
        </w:rPr>
        <w:t>discovery</w:t>
      </w:r>
      <w:r w:rsidR="003F71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F7181">
        <w:rPr>
          <w:rFonts w:ascii="Times New Roman" w:hAnsi="Times New Roman"/>
          <w:sz w:val="24"/>
          <w:szCs w:val="24"/>
        </w:rPr>
        <w:t>penemu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terbimbing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F7181">
        <w:rPr>
          <w:rFonts w:ascii="Times New Roman" w:hAnsi="Times New Roman"/>
          <w:sz w:val="24"/>
          <w:szCs w:val="24"/>
        </w:rPr>
        <w:t>siswa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lebih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senang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enemuk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sendiri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rumus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luas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d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="003F7181">
        <w:rPr>
          <w:rFonts w:ascii="Times New Roman" w:hAnsi="Times New Roman"/>
          <w:sz w:val="24"/>
          <w:szCs w:val="24"/>
        </w:rPr>
        <w:t>kubus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d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balok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d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siswa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emahami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benar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ateri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kubus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dan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balok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sebab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engalami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sendiri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proses</w:t>
      </w:r>
      <w:proofErr w:type="spellEnd"/>
      <w:r w:rsidR="003F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181">
        <w:rPr>
          <w:rFonts w:ascii="Times New Roman" w:hAnsi="Times New Roman"/>
          <w:sz w:val="24"/>
          <w:szCs w:val="24"/>
        </w:rPr>
        <w:t>menemukanny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sehingg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ampu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embuat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at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pelajar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atematik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3506B">
        <w:rPr>
          <w:rFonts w:ascii="Times New Roman" w:hAnsi="Times New Roman"/>
          <w:sz w:val="24"/>
          <w:szCs w:val="24"/>
        </w:rPr>
        <w:t>dianggap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sulit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d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enakutk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enjadi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lebih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enarik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d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enyenangk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sert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ampu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deng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udah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diterim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siswa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3506B">
        <w:rPr>
          <w:rFonts w:ascii="Times New Roman" w:hAnsi="Times New Roman"/>
          <w:sz w:val="24"/>
          <w:szCs w:val="24"/>
        </w:rPr>
        <w:t>Setelah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 w:rsidRPr="005A2D92">
        <w:rPr>
          <w:rFonts w:ascii="Times New Roman" w:hAnsi="Times New Roman"/>
          <w:sz w:val="24"/>
          <w:szCs w:val="24"/>
        </w:rPr>
        <w:t>memberi</w:t>
      </w:r>
      <w:r w:rsidR="00511396">
        <w:rPr>
          <w:rFonts w:ascii="Times New Roman" w:hAnsi="Times New Roman"/>
          <w:sz w:val="24"/>
          <w:szCs w:val="24"/>
        </w:rPr>
        <w:t>k</w:t>
      </w:r>
      <w:r w:rsidR="00F3506B" w:rsidRPr="005A2D92">
        <w:rPr>
          <w:rFonts w:ascii="Times New Roman" w:hAnsi="Times New Roman"/>
          <w:sz w:val="24"/>
          <w:szCs w:val="24"/>
        </w:rPr>
        <w:t>an</w:t>
      </w:r>
      <w:proofErr w:type="spellEnd"/>
      <w:r w:rsidR="00F3506B" w:rsidRPr="00F3506B">
        <w:rPr>
          <w:rFonts w:ascii="Times New Roman" w:hAnsi="Times New Roman"/>
          <w:i/>
          <w:iCs/>
          <w:sz w:val="24"/>
          <w:szCs w:val="24"/>
        </w:rPr>
        <w:t xml:space="preserve"> treatment</w:t>
      </w:r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deng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strategi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 w:rsidRPr="00F3506B">
        <w:rPr>
          <w:rFonts w:ascii="Times New Roman" w:hAnsi="Times New Roman"/>
          <w:sz w:val="24"/>
          <w:szCs w:val="24"/>
        </w:rPr>
        <w:t>pembelajaran</w:t>
      </w:r>
      <w:proofErr w:type="spellEnd"/>
      <w:r w:rsidR="00F3506B" w:rsidRPr="00F3506B">
        <w:rPr>
          <w:rFonts w:ascii="Times New Roman" w:hAnsi="Times New Roman"/>
          <w:i/>
          <w:iCs/>
          <w:sz w:val="24"/>
          <w:szCs w:val="24"/>
        </w:rPr>
        <w:t xml:space="preserve"> discovery </w:t>
      </w:r>
      <w:r w:rsidR="00F3506B" w:rsidRPr="005A2D92">
        <w:rPr>
          <w:rFonts w:ascii="Times New Roman" w:hAnsi="Times New Roman"/>
          <w:sz w:val="24"/>
          <w:szCs w:val="24"/>
        </w:rPr>
        <w:t>(</w:t>
      </w:r>
      <w:proofErr w:type="spellStart"/>
      <w:r w:rsidR="00F3506B" w:rsidRPr="005A2D92">
        <w:rPr>
          <w:rFonts w:ascii="Times New Roman" w:hAnsi="Times New Roman"/>
          <w:sz w:val="24"/>
          <w:szCs w:val="24"/>
        </w:rPr>
        <w:t>penemuan</w:t>
      </w:r>
      <w:proofErr w:type="spellEnd"/>
      <w:r w:rsidR="00F3506B" w:rsidRP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 w:rsidRPr="005A2D92">
        <w:rPr>
          <w:rFonts w:ascii="Times New Roman" w:hAnsi="Times New Roman"/>
          <w:sz w:val="24"/>
          <w:szCs w:val="24"/>
        </w:rPr>
        <w:t>terbimbing</w:t>
      </w:r>
      <w:proofErr w:type="spellEnd"/>
      <w:r w:rsidR="00F3506B" w:rsidRPr="005A2D92">
        <w:rPr>
          <w:rFonts w:ascii="Times New Roman" w:hAnsi="Times New Roman"/>
          <w:sz w:val="24"/>
          <w:szCs w:val="24"/>
        </w:rPr>
        <w:t>)</w:t>
      </w:r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dalam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pembelajaran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matematika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dan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tes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tingkat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berpikir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kreatif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menunjukkan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bahwa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siswa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kelas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VIII A UPTD SMPN I </w:t>
      </w:r>
      <w:proofErr w:type="spellStart"/>
      <w:r w:rsidR="008301B2">
        <w:rPr>
          <w:rFonts w:ascii="Times New Roman" w:hAnsi="Times New Roman"/>
          <w:sz w:val="24"/>
          <w:szCs w:val="24"/>
        </w:rPr>
        <w:t>Ngantru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01B2">
        <w:rPr>
          <w:rFonts w:ascii="Times New Roman" w:hAnsi="Times New Roman"/>
          <w:sz w:val="24"/>
          <w:szCs w:val="24"/>
        </w:rPr>
        <w:t>berada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pada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tingkat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berpikir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sangat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kreatif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ada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="008301B2">
        <w:rPr>
          <w:rFonts w:ascii="Times New Roman" w:hAnsi="Times New Roman"/>
          <w:sz w:val="24"/>
          <w:szCs w:val="24"/>
        </w:rPr>
        <w:t>anak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yaitu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sebesar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r w:rsidR="008301B2">
        <w:rPr>
          <w:rFonts w:ascii="Times New Roman" w:hAnsi="Times New Roman" w:cs="Times New Roman"/>
          <w:sz w:val="24"/>
          <w:szCs w:val="24"/>
        </w:rPr>
        <w:t xml:space="preserve">23%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VIII A,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45%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VIII A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kretif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32%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301B2">
        <w:rPr>
          <w:rFonts w:ascii="Times New Roman" w:hAnsi="Times New Roman" w:cs="Times New Roman"/>
          <w:sz w:val="24"/>
          <w:szCs w:val="24"/>
        </w:rPr>
        <w:t xml:space="preserve"> VIII A</w:t>
      </w:r>
      <w:r w:rsidR="00F350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01B2">
        <w:rPr>
          <w:rFonts w:ascii="Times New Roman" w:hAnsi="Times New Roman"/>
          <w:sz w:val="24"/>
          <w:szCs w:val="24"/>
        </w:rPr>
        <w:t>strategi</w:t>
      </w:r>
      <w:proofErr w:type="spellEnd"/>
      <w:r w:rsidR="0083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 w:rsidRPr="00F3506B">
        <w:rPr>
          <w:rFonts w:ascii="Times New Roman" w:hAnsi="Times New Roman"/>
          <w:sz w:val="24"/>
          <w:szCs w:val="24"/>
        </w:rPr>
        <w:t>pembelajaran</w:t>
      </w:r>
      <w:proofErr w:type="spellEnd"/>
      <w:r w:rsidR="008301B2" w:rsidRPr="00F3506B">
        <w:rPr>
          <w:rFonts w:ascii="Times New Roman" w:hAnsi="Times New Roman"/>
          <w:i/>
          <w:iCs/>
          <w:sz w:val="24"/>
          <w:szCs w:val="24"/>
        </w:rPr>
        <w:t xml:space="preserve"> discovery </w:t>
      </w:r>
      <w:r w:rsidR="008301B2" w:rsidRPr="005A2D92">
        <w:rPr>
          <w:rFonts w:ascii="Times New Roman" w:hAnsi="Times New Roman"/>
          <w:sz w:val="24"/>
          <w:szCs w:val="24"/>
        </w:rPr>
        <w:t>(</w:t>
      </w:r>
      <w:proofErr w:type="spellStart"/>
      <w:r w:rsidR="008301B2" w:rsidRPr="005A2D92">
        <w:rPr>
          <w:rFonts w:ascii="Times New Roman" w:hAnsi="Times New Roman"/>
          <w:sz w:val="24"/>
          <w:szCs w:val="24"/>
        </w:rPr>
        <w:t>penemuan</w:t>
      </w:r>
      <w:proofErr w:type="spellEnd"/>
      <w:r w:rsidR="008301B2" w:rsidRP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1B2" w:rsidRPr="005A2D92">
        <w:rPr>
          <w:rFonts w:ascii="Times New Roman" w:hAnsi="Times New Roman"/>
          <w:sz w:val="24"/>
          <w:szCs w:val="24"/>
        </w:rPr>
        <w:t>terbimbing</w:t>
      </w:r>
      <w:proofErr w:type="spellEnd"/>
      <w:r w:rsidR="008301B2" w:rsidRPr="005A2D92">
        <w:rPr>
          <w:rFonts w:ascii="Times New Roman" w:hAnsi="Times New Roman"/>
          <w:sz w:val="24"/>
          <w:szCs w:val="24"/>
        </w:rPr>
        <w:t>)</w:t>
      </w:r>
      <w:r w:rsidR="00F352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352DB">
        <w:rPr>
          <w:rFonts w:ascii="Times New Roman" w:hAnsi="Times New Roman"/>
          <w:sz w:val="24"/>
          <w:szCs w:val="24"/>
        </w:rPr>
        <w:t>kelompok</w:t>
      </w:r>
      <w:proofErr w:type="spellEnd"/>
      <w:r w:rsidR="00F35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2DB">
        <w:rPr>
          <w:rFonts w:ascii="Times New Roman" w:hAnsi="Times New Roman"/>
          <w:sz w:val="24"/>
          <w:szCs w:val="24"/>
        </w:rPr>
        <w:t>eksperimen</w:t>
      </w:r>
      <w:proofErr w:type="spellEnd"/>
      <w:r w:rsidR="00F352DB">
        <w:rPr>
          <w:rFonts w:ascii="Times New Roman" w:hAnsi="Times New Roman"/>
          <w:sz w:val="24"/>
          <w:szCs w:val="24"/>
        </w:rPr>
        <w:t xml:space="preserve">) </w:t>
      </w:r>
      <w:r w:rsidR="008301B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301B2">
        <w:rPr>
          <w:rFonts w:ascii="Times New Roman" w:hAnsi="Times New Roman"/>
          <w:sz w:val="24"/>
          <w:szCs w:val="24"/>
        </w:rPr>
        <w:t>ber</w:t>
      </w:r>
      <w:r w:rsidR="00F3506B">
        <w:rPr>
          <w:rFonts w:ascii="Times New Roman" w:hAnsi="Times New Roman"/>
          <w:sz w:val="24"/>
          <w:szCs w:val="24"/>
        </w:rPr>
        <w:t>pengaruh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506B">
        <w:rPr>
          <w:rFonts w:ascii="Times New Roman" w:hAnsi="Times New Roman"/>
          <w:sz w:val="24"/>
          <w:szCs w:val="24"/>
        </w:rPr>
        <w:t>terhadap</w:t>
      </w:r>
      <w:proofErr w:type="spellEnd"/>
      <w:r w:rsidR="00F3506B">
        <w:rPr>
          <w:rFonts w:ascii="Times New Roman" w:hAnsi="Times New Roman"/>
          <w:sz w:val="24"/>
          <w:szCs w:val="24"/>
        </w:rPr>
        <w:t xml:space="preserve"> </w:t>
      </w:r>
      <w:r w:rsidR="00F3506B" w:rsidRPr="009F524D">
        <w:rPr>
          <w:rFonts w:ascii="Times New Roman" w:hAnsi="Times New Roman" w:cs="Times New Roman"/>
          <w:sz w:val="24"/>
          <w:szCs w:val="24"/>
          <w:lang w:val="sv-SE"/>
        </w:rPr>
        <w:t>berpikir kreatif</w:t>
      </w:r>
      <w:r w:rsidR="00F3506B">
        <w:rPr>
          <w:rFonts w:ascii="Times New Roman" w:hAnsi="Times New Roman" w:cs="Times New Roman"/>
          <w:sz w:val="24"/>
          <w:szCs w:val="24"/>
          <w:lang w:val="sv-SE"/>
        </w:rPr>
        <w:t xml:space="preserve"> matematika siswa kelas VIII UPTD  SMPN I Ngantru Tulungagung. Hal ini sesuai dengan </w:t>
      </w:r>
      <w:r w:rsidR="00F3506B" w:rsidRPr="009F524D">
        <w:rPr>
          <w:rFonts w:ascii="Times New Roman" w:hAnsi="Times New Roman" w:cs="Times New Roman"/>
          <w:sz w:val="24"/>
          <w:szCs w:val="24"/>
          <w:lang w:val="sv-SE"/>
        </w:rPr>
        <w:t>hasil analisa data siswa</w:t>
      </w:r>
      <w:r w:rsidR="00F350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3506B" w:rsidRPr="00C954EB">
        <w:rPr>
          <w:rFonts w:ascii="Times New Roman" w:hAnsi="Times New Roman" w:cs="Times New Roman"/>
          <w:sz w:val="24"/>
          <w:szCs w:val="24"/>
          <w:lang w:val="sv-SE"/>
        </w:rPr>
        <w:t>yang masuk pada tingkat berpikir sangat kreatif dan kreatif sebesar  68% lebih besar dari pada 50%</w:t>
      </w:r>
      <w:r w:rsidR="00F3506B">
        <w:rPr>
          <w:rFonts w:ascii="Times New Roman" w:hAnsi="Times New Roman" w:cs="Times New Roman"/>
          <w:sz w:val="24"/>
          <w:szCs w:val="24"/>
          <w:lang w:val="sv-SE"/>
        </w:rPr>
        <w:t xml:space="preserve"> dari banyaknya siswa.</w:t>
      </w:r>
      <w:r w:rsidR="00D061B7">
        <w:rPr>
          <w:rFonts w:ascii="Times New Roman" w:hAnsi="Times New Roman" w:cs="Times New Roman"/>
          <w:sz w:val="24"/>
          <w:szCs w:val="24"/>
          <w:lang w:val="sv-SE"/>
        </w:rPr>
        <w:t xml:space="preserve"> Selain itu </w:t>
      </w:r>
      <w:proofErr w:type="spellStart"/>
      <w:r w:rsidR="00D061B7">
        <w:rPr>
          <w:rFonts w:ascii="Times New Roman" w:hAnsi="Times New Roman"/>
          <w:sz w:val="24"/>
          <w:szCs w:val="24"/>
        </w:rPr>
        <w:t>strategi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 w:rsidRPr="00F3506B">
        <w:rPr>
          <w:rFonts w:ascii="Times New Roman" w:hAnsi="Times New Roman"/>
          <w:sz w:val="24"/>
          <w:szCs w:val="24"/>
        </w:rPr>
        <w:t>pembelajaran</w:t>
      </w:r>
      <w:proofErr w:type="spellEnd"/>
      <w:r w:rsidR="00D061B7" w:rsidRPr="00F3506B">
        <w:rPr>
          <w:rFonts w:ascii="Times New Roman" w:hAnsi="Times New Roman"/>
          <w:i/>
          <w:iCs/>
          <w:sz w:val="24"/>
          <w:szCs w:val="24"/>
        </w:rPr>
        <w:t xml:space="preserve"> discovery</w:t>
      </w:r>
      <w:r w:rsidR="00F352D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4531" w:rsidRPr="005A2D92">
        <w:rPr>
          <w:rFonts w:ascii="Times New Roman" w:hAnsi="Times New Roman"/>
          <w:sz w:val="24"/>
          <w:szCs w:val="24"/>
        </w:rPr>
        <w:t>(</w:t>
      </w:r>
      <w:proofErr w:type="spellStart"/>
      <w:r w:rsidR="009C4531" w:rsidRPr="005A2D92">
        <w:rPr>
          <w:rFonts w:ascii="Times New Roman" w:hAnsi="Times New Roman"/>
          <w:sz w:val="24"/>
          <w:szCs w:val="24"/>
        </w:rPr>
        <w:t>penemuan</w:t>
      </w:r>
      <w:proofErr w:type="spellEnd"/>
      <w:r w:rsidR="009C4531" w:rsidRPr="005A2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531" w:rsidRPr="005A2D92">
        <w:rPr>
          <w:rFonts w:ascii="Times New Roman" w:hAnsi="Times New Roman"/>
          <w:sz w:val="24"/>
          <w:szCs w:val="24"/>
        </w:rPr>
        <w:t>terbimbing</w:t>
      </w:r>
      <w:proofErr w:type="spellEnd"/>
      <w:r w:rsidR="009C4531" w:rsidRPr="005A2D92">
        <w:rPr>
          <w:rFonts w:ascii="Times New Roman" w:hAnsi="Times New Roman"/>
          <w:sz w:val="24"/>
          <w:szCs w:val="24"/>
        </w:rPr>
        <w:t>)</w:t>
      </w:r>
      <w:r w:rsidR="009C4531">
        <w:rPr>
          <w:rFonts w:ascii="Times New Roman" w:hAnsi="Times New Roman"/>
          <w:sz w:val="24"/>
          <w:szCs w:val="24"/>
        </w:rPr>
        <w:t xml:space="preserve"> </w:t>
      </w:r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ada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pengaruh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terhadap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prestasi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belajar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siswa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61B7">
        <w:rPr>
          <w:rFonts w:ascii="Times New Roman" w:hAnsi="Times New Roman"/>
          <w:sz w:val="24"/>
          <w:szCs w:val="24"/>
        </w:rPr>
        <w:t>hal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ini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sesuai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dengan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perhitungan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/>
          <w:sz w:val="24"/>
          <w:szCs w:val="24"/>
        </w:rPr>
        <w:t>uji</w:t>
      </w:r>
      <w:proofErr w:type="spellEnd"/>
      <w:r w:rsidR="00D061B7">
        <w:rPr>
          <w:rFonts w:ascii="Times New Roman" w:hAnsi="Times New Roman"/>
          <w:sz w:val="24"/>
          <w:szCs w:val="24"/>
        </w:rPr>
        <w:t xml:space="preserve"> </w:t>
      </w:r>
      <w:r w:rsidR="00D061B7" w:rsidRPr="00D061B7">
        <w:rPr>
          <w:rFonts w:ascii="Times New Roman" w:hAnsi="Times New Roman"/>
          <w:i/>
          <w:iCs/>
          <w:sz w:val="24"/>
          <w:szCs w:val="24"/>
        </w:rPr>
        <w:t xml:space="preserve">t </w:t>
      </w:r>
      <w:proofErr w:type="spellStart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061B7">
        <w:rPr>
          <w:rFonts w:ascii="Times New Roman" w:hAnsi="Times New Roman" w:cs="Times New Roman"/>
          <w:sz w:val="24"/>
          <w:szCs w:val="24"/>
        </w:rPr>
        <w:t xml:space="preserve"> </w:t>
      </w:r>
      <w:r w:rsidR="00D061B7" w:rsidRPr="00D82B2C">
        <w:rPr>
          <w:rFonts w:ascii="Times New Roman" w:hAnsi="Times New Roman" w:cs="Times New Roman"/>
          <w:i/>
          <w:iCs/>
          <w:sz w:val="24"/>
          <w:szCs w:val="24"/>
        </w:rPr>
        <w:t>t-test</w:t>
      </w:r>
      <w:r w:rsidR="00D06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061B7">
        <w:rPr>
          <w:rFonts w:ascii="Times New Roman" w:hAnsi="Times New Roman" w:cs="Times New Roman"/>
          <w:sz w:val="24"/>
          <w:szCs w:val="24"/>
        </w:rPr>
        <w:t xml:space="preserve"> </w:t>
      </w:r>
      <w:r w:rsidR="00D061B7" w:rsidRPr="00D82B2C">
        <w:rPr>
          <w:rFonts w:ascii="Times New Roman" w:hAnsi="Times New Roman" w:cs="Times New Roman"/>
          <w:sz w:val="24"/>
          <w:szCs w:val="24"/>
        </w:rPr>
        <w:t>5.899</w:t>
      </w:r>
      <w:r w:rsidR="00D06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1B7" w:rsidRPr="00AB6DCB">
        <w:rPr>
          <w:rFonts w:ascii="Times New Roman" w:eastAsia="Times New Roman" w:hAnsi="Times New Roman" w:cs="Times New Roman"/>
          <w:iCs/>
          <w:sz w:val="24"/>
          <w:szCs w:val="24"/>
          <w:lang w:val="sv-SE"/>
        </w:rPr>
        <w:t xml:space="preserve">nilai  </w:t>
      </w:r>
      <w:r w:rsidR="00D061B7" w:rsidRPr="00BA411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061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61B7" w:rsidRPr="00BA411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tabel</w:t>
      </w:r>
      <w:proofErr w:type="spellEnd"/>
      <w:r w:rsidR="00D061B7" w:rsidRPr="00BA411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="00D061B7" w:rsidRPr="00AB6DC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18242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352DB">
        <w:rPr>
          <w:rFonts w:ascii="Times New Roman" w:hAnsi="Times New Roman" w:cs="Times New Roman"/>
          <w:color w:val="000000"/>
          <w:sz w:val="24"/>
          <w:szCs w:val="24"/>
        </w:rPr>
        <w:t>750</w:t>
      </w:r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taraf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1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061B7">
        <w:rPr>
          <w:rFonts w:ascii="Times New Roman" w:hAnsi="Times New Roman" w:cs="Times New Roman"/>
          <w:color w:val="000000"/>
          <w:sz w:val="24"/>
          <w:szCs w:val="24"/>
        </w:rPr>
        <w:t>% (</w:t>
      </w:r>
      <m:oMath>
        <m:r>
          <w:rPr>
            <w:rFonts w:ascii="Cambria Math" w:hAnsi="Cambria Math"/>
          </w:rPr>
          <m:t>5.899</m:t>
        </m:r>
      </m:oMath>
      <w:r w:rsidR="00D061B7" w:rsidRPr="00AB6DCB">
        <w:rPr>
          <w:rFonts w:ascii="Times New Roman" w:hAnsi="Times New Roman" w:cs="Times New Roman"/>
          <w:sz w:val="24"/>
          <w:szCs w:val="24"/>
        </w:rPr>
        <w:t xml:space="preserve"> &gt; </w:t>
      </w:r>
      <w:r w:rsidR="0018242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352DB">
        <w:rPr>
          <w:rFonts w:ascii="Times New Roman" w:hAnsi="Times New Roman" w:cs="Times New Roman"/>
          <w:color w:val="000000"/>
          <w:sz w:val="24"/>
          <w:szCs w:val="24"/>
        </w:rPr>
        <w:t>750</w:t>
      </w:r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61B7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1B7" w:rsidRPr="00AB6DCB">
        <w:rPr>
          <w:rFonts w:ascii="Times New Roman" w:eastAsia="Times New Roman" w:hAnsi="Times New Roman" w:cs="Times New Roman"/>
          <w:sz w:val="24"/>
          <w:szCs w:val="24"/>
        </w:rPr>
        <w:t>H</w:t>
      </w:r>
      <w:r w:rsidR="00D061B7" w:rsidRPr="00AB6DC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proofErr w:type="spellStart"/>
      <w:r w:rsidR="00D061B7" w:rsidRPr="00AB6DCB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="00D0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61B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061B7">
        <w:rPr>
          <w:rFonts w:ascii="Times New Roman" w:eastAsia="Times New Roman" w:hAnsi="Times New Roman" w:cs="Times New Roman"/>
          <w:sz w:val="24"/>
          <w:szCs w:val="24"/>
        </w:rPr>
        <w:t xml:space="preserve"> Ha </w:t>
      </w:r>
      <w:proofErr w:type="spellStart"/>
      <w:r w:rsidR="00D061B7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D061B7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="00D061B7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D0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1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1F1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X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Y.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k</w:t>
      </w:r>
      <w:r w:rsidR="00BB353D">
        <w:rPr>
          <w:rFonts w:asciiTheme="majorBidi" w:hAnsiTheme="majorBidi" w:cstheme="majorBidi"/>
          <w:sz w:val="24"/>
          <w:szCs w:val="24"/>
        </w:rPr>
        <w:t>ata</w:t>
      </w:r>
      <w:proofErr w:type="spellEnd"/>
      <w:r w:rsidR="00BB353D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r w:rsidR="00D061B7" w:rsidRPr="005A2D92">
        <w:rPr>
          <w:rFonts w:asciiTheme="majorBidi" w:hAnsiTheme="majorBidi" w:cstheme="majorBidi"/>
          <w:i/>
          <w:iCs/>
          <w:sz w:val="24"/>
          <w:szCs w:val="24"/>
        </w:rPr>
        <w:t xml:space="preserve">discovery </w:t>
      </w:r>
      <w:r w:rsidR="00D061B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penemuan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terbimbing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F352DB">
        <w:rPr>
          <w:rFonts w:asciiTheme="majorBidi" w:hAnsiTheme="majorBidi" w:cstheme="majorBidi"/>
          <w:sz w:val="24"/>
          <w:szCs w:val="24"/>
        </w:rPr>
        <w:t>berpikir</w:t>
      </w:r>
      <w:proofErr w:type="spellEnd"/>
      <w:r w:rsidR="00F352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2DB">
        <w:rPr>
          <w:rFonts w:asciiTheme="majorBidi" w:hAnsiTheme="majorBidi" w:cstheme="majorBidi"/>
          <w:sz w:val="24"/>
          <w:szCs w:val="24"/>
        </w:rPr>
        <w:t>kreatif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VIII UPTD SMPN I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Ngantru</w:t>
      </w:r>
      <w:proofErr w:type="spellEnd"/>
      <w:r w:rsidR="00D061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1B7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="00BB353D">
        <w:rPr>
          <w:rFonts w:asciiTheme="majorBidi" w:hAnsiTheme="majorBidi" w:cstheme="majorBidi"/>
          <w:sz w:val="24"/>
          <w:szCs w:val="24"/>
        </w:rPr>
        <w:t>”</w:t>
      </w:r>
      <w:r w:rsidR="00D06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CF1ACD" w:rsidRPr="00D061B7" w:rsidSect="00D62A5B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079A3"/>
    <w:multiLevelType w:val="hybridMultilevel"/>
    <w:tmpl w:val="D5F813F4"/>
    <w:lvl w:ilvl="0" w:tplc="EDDA4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D3EC9"/>
    <w:rsid w:val="0000258C"/>
    <w:rsid w:val="00002D6B"/>
    <w:rsid w:val="000041E0"/>
    <w:rsid w:val="0001091B"/>
    <w:rsid w:val="00040C09"/>
    <w:rsid w:val="00045405"/>
    <w:rsid w:val="00054151"/>
    <w:rsid w:val="000542B4"/>
    <w:rsid w:val="00056237"/>
    <w:rsid w:val="000616CA"/>
    <w:rsid w:val="000623AC"/>
    <w:rsid w:val="000665E4"/>
    <w:rsid w:val="000948F6"/>
    <w:rsid w:val="000A0C16"/>
    <w:rsid w:val="000A1CFC"/>
    <w:rsid w:val="000A2D8A"/>
    <w:rsid w:val="000A63B5"/>
    <w:rsid w:val="000B2E6C"/>
    <w:rsid w:val="000C4B5A"/>
    <w:rsid w:val="000D1A12"/>
    <w:rsid w:val="000D28B1"/>
    <w:rsid w:val="000D5D59"/>
    <w:rsid w:val="000E17A9"/>
    <w:rsid w:val="000E61AA"/>
    <w:rsid w:val="0010077E"/>
    <w:rsid w:val="00114EB9"/>
    <w:rsid w:val="00116884"/>
    <w:rsid w:val="00122C03"/>
    <w:rsid w:val="00123FBA"/>
    <w:rsid w:val="00126213"/>
    <w:rsid w:val="001303A8"/>
    <w:rsid w:val="00132E42"/>
    <w:rsid w:val="0013649A"/>
    <w:rsid w:val="00142B0E"/>
    <w:rsid w:val="00145D8F"/>
    <w:rsid w:val="001545BE"/>
    <w:rsid w:val="00157C5E"/>
    <w:rsid w:val="001676D3"/>
    <w:rsid w:val="001714D8"/>
    <w:rsid w:val="00180009"/>
    <w:rsid w:val="00180D4B"/>
    <w:rsid w:val="00182426"/>
    <w:rsid w:val="001827BC"/>
    <w:rsid w:val="001932B7"/>
    <w:rsid w:val="001A6729"/>
    <w:rsid w:val="001B443B"/>
    <w:rsid w:val="001C039D"/>
    <w:rsid w:val="001C3052"/>
    <w:rsid w:val="001C62D0"/>
    <w:rsid w:val="001D368C"/>
    <w:rsid w:val="001E2276"/>
    <w:rsid w:val="001E461C"/>
    <w:rsid w:val="001F115D"/>
    <w:rsid w:val="001F3097"/>
    <w:rsid w:val="001F3F34"/>
    <w:rsid w:val="00202210"/>
    <w:rsid w:val="002105E1"/>
    <w:rsid w:val="0022072B"/>
    <w:rsid w:val="002247FE"/>
    <w:rsid w:val="00230C3F"/>
    <w:rsid w:val="00231CA7"/>
    <w:rsid w:val="0024226F"/>
    <w:rsid w:val="00245D5E"/>
    <w:rsid w:val="00247044"/>
    <w:rsid w:val="0025549B"/>
    <w:rsid w:val="00257537"/>
    <w:rsid w:val="002676D6"/>
    <w:rsid w:val="0027228F"/>
    <w:rsid w:val="00272E69"/>
    <w:rsid w:val="00274A97"/>
    <w:rsid w:val="00284E8B"/>
    <w:rsid w:val="00285DAF"/>
    <w:rsid w:val="00293489"/>
    <w:rsid w:val="0029394B"/>
    <w:rsid w:val="00296760"/>
    <w:rsid w:val="00297319"/>
    <w:rsid w:val="002A1229"/>
    <w:rsid w:val="002A4392"/>
    <w:rsid w:val="002A5046"/>
    <w:rsid w:val="002A7D7D"/>
    <w:rsid w:val="002B63BF"/>
    <w:rsid w:val="002B6F60"/>
    <w:rsid w:val="002C0FED"/>
    <w:rsid w:val="002D1567"/>
    <w:rsid w:val="002D37F3"/>
    <w:rsid w:val="002E1198"/>
    <w:rsid w:val="0030327E"/>
    <w:rsid w:val="003117C2"/>
    <w:rsid w:val="00313FF3"/>
    <w:rsid w:val="00314977"/>
    <w:rsid w:val="003320B8"/>
    <w:rsid w:val="00337DDE"/>
    <w:rsid w:val="0034736D"/>
    <w:rsid w:val="00362ED0"/>
    <w:rsid w:val="003702B4"/>
    <w:rsid w:val="003812FD"/>
    <w:rsid w:val="00381617"/>
    <w:rsid w:val="00382A04"/>
    <w:rsid w:val="003854F7"/>
    <w:rsid w:val="003B0CC7"/>
    <w:rsid w:val="003B2452"/>
    <w:rsid w:val="003B435F"/>
    <w:rsid w:val="003C4C68"/>
    <w:rsid w:val="003C5559"/>
    <w:rsid w:val="003D02E3"/>
    <w:rsid w:val="003D37D8"/>
    <w:rsid w:val="003D3E8D"/>
    <w:rsid w:val="003D3EC9"/>
    <w:rsid w:val="003E30DB"/>
    <w:rsid w:val="003F3A52"/>
    <w:rsid w:val="003F5135"/>
    <w:rsid w:val="003F7181"/>
    <w:rsid w:val="00404087"/>
    <w:rsid w:val="0041317F"/>
    <w:rsid w:val="00420FEA"/>
    <w:rsid w:val="004227F1"/>
    <w:rsid w:val="004230CD"/>
    <w:rsid w:val="00433291"/>
    <w:rsid w:val="00434055"/>
    <w:rsid w:val="004366ED"/>
    <w:rsid w:val="00437BC5"/>
    <w:rsid w:val="004458BB"/>
    <w:rsid w:val="00465D14"/>
    <w:rsid w:val="00467390"/>
    <w:rsid w:val="00470082"/>
    <w:rsid w:val="00480B27"/>
    <w:rsid w:val="00487104"/>
    <w:rsid w:val="00490B29"/>
    <w:rsid w:val="00493659"/>
    <w:rsid w:val="004A09B5"/>
    <w:rsid w:val="004C0641"/>
    <w:rsid w:val="004C557F"/>
    <w:rsid w:val="004D2D4D"/>
    <w:rsid w:val="004E1906"/>
    <w:rsid w:val="004E4A62"/>
    <w:rsid w:val="004E55E5"/>
    <w:rsid w:val="004E67BE"/>
    <w:rsid w:val="004F42C0"/>
    <w:rsid w:val="004F4E56"/>
    <w:rsid w:val="00501887"/>
    <w:rsid w:val="00504FA4"/>
    <w:rsid w:val="00510A46"/>
    <w:rsid w:val="00511396"/>
    <w:rsid w:val="00517E21"/>
    <w:rsid w:val="00521D45"/>
    <w:rsid w:val="00524208"/>
    <w:rsid w:val="00535A19"/>
    <w:rsid w:val="005404B7"/>
    <w:rsid w:val="0054077E"/>
    <w:rsid w:val="00545CE4"/>
    <w:rsid w:val="005527C1"/>
    <w:rsid w:val="0056243B"/>
    <w:rsid w:val="0057568D"/>
    <w:rsid w:val="00576E4F"/>
    <w:rsid w:val="0059229B"/>
    <w:rsid w:val="005929F8"/>
    <w:rsid w:val="005A2A76"/>
    <w:rsid w:val="005A2D92"/>
    <w:rsid w:val="005B5BE0"/>
    <w:rsid w:val="005B5D99"/>
    <w:rsid w:val="005B7360"/>
    <w:rsid w:val="005B7734"/>
    <w:rsid w:val="005C0560"/>
    <w:rsid w:val="005C09FE"/>
    <w:rsid w:val="005D7A32"/>
    <w:rsid w:val="005E0EA1"/>
    <w:rsid w:val="006019E1"/>
    <w:rsid w:val="00605C5A"/>
    <w:rsid w:val="00611747"/>
    <w:rsid w:val="006124BE"/>
    <w:rsid w:val="00621B28"/>
    <w:rsid w:val="00621B88"/>
    <w:rsid w:val="00641ABC"/>
    <w:rsid w:val="0065151A"/>
    <w:rsid w:val="0065603B"/>
    <w:rsid w:val="006571CE"/>
    <w:rsid w:val="0066158F"/>
    <w:rsid w:val="00661824"/>
    <w:rsid w:val="00665030"/>
    <w:rsid w:val="006700D5"/>
    <w:rsid w:val="006756C3"/>
    <w:rsid w:val="00677672"/>
    <w:rsid w:val="006877E8"/>
    <w:rsid w:val="00690B18"/>
    <w:rsid w:val="00690F8E"/>
    <w:rsid w:val="00693BB4"/>
    <w:rsid w:val="006A1786"/>
    <w:rsid w:val="006A3A04"/>
    <w:rsid w:val="006A646F"/>
    <w:rsid w:val="006D112E"/>
    <w:rsid w:val="006D2104"/>
    <w:rsid w:val="006D3F02"/>
    <w:rsid w:val="006D4B6C"/>
    <w:rsid w:val="006D5250"/>
    <w:rsid w:val="006D61B8"/>
    <w:rsid w:val="006E113F"/>
    <w:rsid w:val="006E1248"/>
    <w:rsid w:val="006E1882"/>
    <w:rsid w:val="006E6FC7"/>
    <w:rsid w:val="006E7D6C"/>
    <w:rsid w:val="007012C0"/>
    <w:rsid w:val="0070717A"/>
    <w:rsid w:val="00717286"/>
    <w:rsid w:val="007200DA"/>
    <w:rsid w:val="00724F92"/>
    <w:rsid w:val="00744210"/>
    <w:rsid w:val="00754203"/>
    <w:rsid w:val="007558CD"/>
    <w:rsid w:val="007600F5"/>
    <w:rsid w:val="007711E3"/>
    <w:rsid w:val="0077251B"/>
    <w:rsid w:val="00774596"/>
    <w:rsid w:val="00790557"/>
    <w:rsid w:val="007947CE"/>
    <w:rsid w:val="007958B8"/>
    <w:rsid w:val="007A7C04"/>
    <w:rsid w:val="007B231C"/>
    <w:rsid w:val="007B2A4F"/>
    <w:rsid w:val="007B30D5"/>
    <w:rsid w:val="007B4CF5"/>
    <w:rsid w:val="007C318D"/>
    <w:rsid w:val="007C4F64"/>
    <w:rsid w:val="007C65BC"/>
    <w:rsid w:val="007C7F1F"/>
    <w:rsid w:val="007D3800"/>
    <w:rsid w:val="007E0CED"/>
    <w:rsid w:val="007F0C09"/>
    <w:rsid w:val="007F6215"/>
    <w:rsid w:val="007F6F97"/>
    <w:rsid w:val="00802239"/>
    <w:rsid w:val="00810522"/>
    <w:rsid w:val="0081565D"/>
    <w:rsid w:val="00826EC4"/>
    <w:rsid w:val="008301B2"/>
    <w:rsid w:val="008334D3"/>
    <w:rsid w:val="0083364B"/>
    <w:rsid w:val="00836614"/>
    <w:rsid w:val="008410F0"/>
    <w:rsid w:val="008419EF"/>
    <w:rsid w:val="00842F22"/>
    <w:rsid w:val="00843866"/>
    <w:rsid w:val="00852647"/>
    <w:rsid w:val="00855F34"/>
    <w:rsid w:val="00870EC2"/>
    <w:rsid w:val="00875DF6"/>
    <w:rsid w:val="008768E7"/>
    <w:rsid w:val="00881EE9"/>
    <w:rsid w:val="00884491"/>
    <w:rsid w:val="0089275F"/>
    <w:rsid w:val="00893948"/>
    <w:rsid w:val="008950E0"/>
    <w:rsid w:val="008A2E88"/>
    <w:rsid w:val="008A43E3"/>
    <w:rsid w:val="008A4CE8"/>
    <w:rsid w:val="008B3859"/>
    <w:rsid w:val="008B4176"/>
    <w:rsid w:val="008B7DFF"/>
    <w:rsid w:val="008D7C65"/>
    <w:rsid w:val="008E6A73"/>
    <w:rsid w:val="008F1201"/>
    <w:rsid w:val="008F18CC"/>
    <w:rsid w:val="008F2E01"/>
    <w:rsid w:val="008F6725"/>
    <w:rsid w:val="00901198"/>
    <w:rsid w:val="0090146B"/>
    <w:rsid w:val="0090782B"/>
    <w:rsid w:val="009111EA"/>
    <w:rsid w:val="0091387E"/>
    <w:rsid w:val="00922F01"/>
    <w:rsid w:val="009238B0"/>
    <w:rsid w:val="00936F6D"/>
    <w:rsid w:val="009423F1"/>
    <w:rsid w:val="00946016"/>
    <w:rsid w:val="00952530"/>
    <w:rsid w:val="00961B53"/>
    <w:rsid w:val="009665D8"/>
    <w:rsid w:val="0097056E"/>
    <w:rsid w:val="00975DCF"/>
    <w:rsid w:val="00984B0B"/>
    <w:rsid w:val="009857EF"/>
    <w:rsid w:val="00990C0C"/>
    <w:rsid w:val="0099469D"/>
    <w:rsid w:val="009958F9"/>
    <w:rsid w:val="00995EC5"/>
    <w:rsid w:val="00996285"/>
    <w:rsid w:val="00996715"/>
    <w:rsid w:val="009A04F7"/>
    <w:rsid w:val="009B3770"/>
    <w:rsid w:val="009B4859"/>
    <w:rsid w:val="009C0B2D"/>
    <w:rsid w:val="009C2277"/>
    <w:rsid w:val="009C430F"/>
    <w:rsid w:val="009C4531"/>
    <w:rsid w:val="009C543B"/>
    <w:rsid w:val="009E0287"/>
    <w:rsid w:val="009E0F22"/>
    <w:rsid w:val="009E1FD5"/>
    <w:rsid w:val="009F2F5F"/>
    <w:rsid w:val="009F2F79"/>
    <w:rsid w:val="009F38B9"/>
    <w:rsid w:val="009F53F4"/>
    <w:rsid w:val="009F796A"/>
    <w:rsid w:val="00A02E42"/>
    <w:rsid w:val="00A13D40"/>
    <w:rsid w:val="00A16AA9"/>
    <w:rsid w:val="00A24E7B"/>
    <w:rsid w:val="00A2739F"/>
    <w:rsid w:val="00A27A18"/>
    <w:rsid w:val="00A30C33"/>
    <w:rsid w:val="00A33990"/>
    <w:rsid w:val="00A33B42"/>
    <w:rsid w:val="00A3409E"/>
    <w:rsid w:val="00A441DB"/>
    <w:rsid w:val="00A50691"/>
    <w:rsid w:val="00A50B61"/>
    <w:rsid w:val="00A62192"/>
    <w:rsid w:val="00A62A16"/>
    <w:rsid w:val="00A63346"/>
    <w:rsid w:val="00A65293"/>
    <w:rsid w:val="00A722BC"/>
    <w:rsid w:val="00A726D2"/>
    <w:rsid w:val="00A803B9"/>
    <w:rsid w:val="00A811C2"/>
    <w:rsid w:val="00A82CD6"/>
    <w:rsid w:val="00A92CDA"/>
    <w:rsid w:val="00A93F23"/>
    <w:rsid w:val="00A94D97"/>
    <w:rsid w:val="00AA0767"/>
    <w:rsid w:val="00AA39B8"/>
    <w:rsid w:val="00AA3BA7"/>
    <w:rsid w:val="00AA423B"/>
    <w:rsid w:val="00AA43B3"/>
    <w:rsid w:val="00AA6B9D"/>
    <w:rsid w:val="00AD1841"/>
    <w:rsid w:val="00AE413D"/>
    <w:rsid w:val="00AE6BC9"/>
    <w:rsid w:val="00AE7CC8"/>
    <w:rsid w:val="00AF3E58"/>
    <w:rsid w:val="00AF7AA0"/>
    <w:rsid w:val="00B02A86"/>
    <w:rsid w:val="00B0785B"/>
    <w:rsid w:val="00B12A39"/>
    <w:rsid w:val="00B14504"/>
    <w:rsid w:val="00B209D2"/>
    <w:rsid w:val="00B22EEB"/>
    <w:rsid w:val="00B24717"/>
    <w:rsid w:val="00B311E0"/>
    <w:rsid w:val="00B365A3"/>
    <w:rsid w:val="00B43751"/>
    <w:rsid w:val="00B55677"/>
    <w:rsid w:val="00B639EF"/>
    <w:rsid w:val="00B74C9B"/>
    <w:rsid w:val="00B7740C"/>
    <w:rsid w:val="00B80A0E"/>
    <w:rsid w:val="00B83292"/>
    <w:rsid w:val="00B858AF"/>
    <w:rsid w:val="00B85AD4"/>
    <w:rsid w:val="00B86F5A"/>
    <w:rsid w:val="00B90BFA"/>
    <w:rsid w:val="00BB3317"/>
    <w:rsid w:val="00BB353D"/>
    <w:rsid w:val="00BB78F7"/>
    <w:rsid w:val="00BC240D"/>
    <w:rsid w:val="00BC6128"/>
    <w:rsid w:val="00BD60A1"/>
    <w:rsid w:val="00BE2695"/>
    <w:rsid w:val="00BE4A29"/>
    <w:rsid w:val="00BF0ED5"/>
    <w:rsid w:val="00BF724A"/>
    <w:rsid w:val="00BF74DC"/>
    <w:rsid w:val="00C00182"/>
    <w:rsid w:val="00C027EE"/>
    <w:rsid w:val="00C07E60"/>
    <w:rsid w:val="00C254FB"/>
    <w:rsid w:val="00C27E7D"/>
    <w:rsid w:val="00C31968"/>
    <w:rsid w:val="00C34CE7"/>
    <w:rsid w:val="00C60E8D"/>
    <w:rsid w:val="00C61458"/>
    <w:rsid w:val="00C6544C"/>
    <w:rsid w:val="00C66B15"/>
    <w:rsid w:val="00C71C21"/>
    <w:rsid w:val="00C754E9"/>
    <w:rsid w:val="00C77058"/>
    <w:rsid w:val="00C80F16"/>
    <w:rsid w:val="00C90EEC"/>
    <w:rsid w:val="00CA2731"/>
    <w:rsid w:val="00CB09F6"/>
    <w:rsid w:val="00CB4E81"/>
    <w:rsid w:val="00CB699E"/>
    <w:rsid w:val="00CC3FBF"/>
    <w:rsid w:val="00CC4F9D"/>
    <w:rsid w:val="00CC5DA2"/>
    <w:rsid w:val="00CE38AB"/>
    <w:rsid w:val="00CE4DAB"/>
    <w:rsid w:val="00CF1ACD"/>
    <w:rsid w:val="00CF6852"/>
    <w:rsid w:val="00D000F2"/>
    <w:rsid w:val="00D061B7"/>
    <w:rsid w:val="00D143F3"/>
    <w:rsid w:val="00D14E44"/>
    <w:rsid w:val="00D27FDA"/>
    <w:rsid w:val="00D32AD0"/>
    <w:rsid w:val="00D4015C"/>
    <w:rsid w:val="00D407A8"/>
    <w:rsid w:val="00D441ED"/>
    <w:rsid w:val="00D47AF7"/>
    <w:rsid w:val="00D504A5"/>
    <w:rsid w:val="00D62A5B"/>
    <w:rsid w:val="00D65347"/>
    <w:rsid w:val="00D75AFB"/>
    <w:rsid w:val="00D7621F"/>
    <w:rsid w:val="00D809D9"/>
    <w:rsid w:val="00D80DF0"/>
    <w:rsid w:val="00D848DF"/>
    <w:rsid w:val="00D924A4"/>
    <w:rsid w:val="00DA4D09"/>
    <w:rsid w:val="00DA5229"/>
    <w:rsid w:val="00DC2F65"/>
    <w:rsid w:val="00DE673C"/>
    <w:rsid w:val="00DF5047"/>
    <w:rsid w:val="00E11C45"/>
    <w:rsid w:val="00E174D5"/>
    <w:rsid w:val="00E17909"/>
    <w:rsid w:val="00E43FCD"/>
    <w:rsid w:val="00E510A6"/>
    <w:rsid w:val="00E51D0D"/>
    <w:rsid w:val="00E5257B"/>
    <w:rsid w:val="00E5317E"/>
    <w:rsid w:val="00E571F6"/>
    <w:rsid w:val="00E60461"/>
    <w:rsid w:val="00E638DD"/>
    <w:rsid w:val="00E92839"/>
    <w:rsid w:val="00E97DEA"/>
    <w:rsid w:val="00EA1943"/>
    <w:rsid w:val="00EB5496"/>
    <w:rsid w:val="00EB7443"/>
    <w:rsid w:val="00EC7258"/>
    <w:rsid w:val="00EC7483"/>
    <w:rsid w:val="00ED068C"/>
    <w:rsid w:val="00EE02ED"/>
    <w:rsid w:val="00EE2F22"/>
    <w:rsid w:val="00EF09E6"/>
    <w:rsid w:val="00EF0F2E"/>
    <w:rsid w:val="00F1084F"/>
    <w:rsid w:val="00F239CC"/>
    <w:rsid w:val="00F23EC2"/>
    <w:rsid w:val="00F34D85"/>
    <w:rsid w:val="00F3506B"/>
    <w:rsid w:val="00F352DB"/>
    <w:rsid w:val="00F359FF"/>
    <w:rsid w:val="00F45A09"/>
    <w:rsid w:val="00F50CFD"/>
    <w:rsid w:val="00F514D5"/>
    <w:rsid w:val="00F56C33"/>
    <w:rsid w:val="00F6514A"/>
    <w:rsid w:val="00F6535A"/>
    <w:rsid w:val="00F70EA8"/>
    <w:rsid w:val="00F70EF1"/>
    <w:rsid w:val="00F712CA"/>
    <w:rsid w:val="00F9430D"/>
    <w:rsid w:val="00F95880"/>
    <w:rsid w:val="00F95D7C"/>
    <w:rsid w:val="00F972C2"/>
    <w:rsid w:val="00FA13F8"/>
    <w:rsid w:val="00FA1BB5"/>
    <w:rsid w:val="00FA6677"/>
    <w:rsid w:val="00FC05D6"/>
    <w:rsid w:val="00FC2D3A"/>
    <w:rsid w:val="00FC7590"/>
    <w:rsid w:val="00FC75A1"/>
    <w:rsid w:val="00FC7D32"/>
    <w:rsid w:val="00FD1FE7"/>
    <w:rsid w:val="00FD280B"/>
    <w:rsid w:val="00FD418F"/>
    <w:rsid w:val="00FE29E5"/>
    <w:rsid w:val="00FE554B"/>
    <w:rsid w:val="00FF5F25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4D0-5846-49CD-8F44-DFDF9108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sas</cp:lastModifiedBy>
  <cp:revision>14</cp:revision>
  <cp:lastPrinted>2012-05-14T23:44:00Z</cp:lastPrinted>
  <dcterms:created xsi:type="dcterms:W3CDTF">2012-05-14T16:13:00Z</dcterms:created>
  <dcterms:modified xsi:type="dcterms:W3CDTF">2012-07-01T23:37:00Z</dcterms:modified>
</cp:coreProperties>
</file>